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608154307"/>
        <w:docPartObj>
          <w:docPartGallery w:val="Cover Pages"/>
          <w:docPartUnique/>
        </w:docPartObj>
      </w:sdtPr>
      <w:sdtEndPr/>
      <w:sdtContent>
        <w:p w14:paraId="2C0F4ADC" w14:textId="04B32182" w:rsidR="00171845" w:rsidRDefault="00171845">
          <w:pPr>
            <w:pStyle w:val="NoSpacing"/>
          </w:pPr>
        </w:p>
        <w:p w14:paraId="61B798EF" w14:textId="42626CA9" w:rsidR="00171845" w:rsidRDefault="007F5C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92349B" wp14:editId="1C22E2D3">
                    <wp:simplePos x="0" y="0"/>
                    <wp:positionH relativeFrom="margin">
                      <wp:posOffset>1093470</wp:posOffset>
                    </wp:positionH>
                    <wp:positionV relativeFrom="page">
                      <wp:posOffset>3004185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D2017" w14:textId="55815AC3" w:rsidR="00171845" w:rsidRDefault="008D174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abyasachi Chowdhury</w:t>
                                </w:r>
                              </w:p>
                              <w:p w14:paraId="14C4BFB1" w14:textId="77777777" w:rsidR="00171845" w:rsidRDefault="00B5539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gnizant Technology 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234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86.1pt;margin-top:236.5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" filled="f" stroked="f" strokeweight=".5pt">
                    <v:textbox style="mso-fit-shape-to-text:t" inset="0,0,0,0">
                      <w:txbxContent>
                        <w:p w14:paraId="07FD2017" w14:textId="55815AC3" w:rsidR="00171845" w:rsidRDefault="008D174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abyasachi Chowdhury</w:t>
                          </w:r>
                        </w:p>
                        <w:p w14:paraId="14C4BFB1" w14:textId="77777777" w:rsidR="00171845" w:rsidRDefault="00B5539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gnizant Technology Solution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CC7C7F" wp14:editId="6CE82A5B">
                    <wp:simplePos x="0" y="0"/>
                    <wp:positionH relativeFrom="page">
                      <wp:posOffset>1962150</wp:posOffset>
                    </wp:positionH>
                    <wp:positionV relativeFrom="page">
                      <wp:posOffset>1762125</wp:posOffset>
                    </wp:positionV>
                    <wp:extent cx="4794885" cy="1069340"/>
                    <wp:effectExtent l="0" t="0" r="5715" b="444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488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3714" w14:textId="77777777" w:rsidR="00171845" w:rsidRDefault="00B5539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p w14:paraId="74B0D021" w14:textId="77777777" w:rsidR="00171845" w:rsidRDefault="00B5539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CC7C7F" id="Text Box 11" o:spid="_x0000_s1027" type="#_x0000_t202" style="position:absolute;margin-left:154.5pt;margin-top:138.75pt;width:377.5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5ABF3714" w14:textId="77777777" w:rsidR="00171845" w:rsidRDefault="00B5539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r</w:t>
                              </w:r>
                            </w:sdtContent>
                          </w:sdt>
                        </w:p>
                        <w:p w14:paraId="74B0D021" w14:textId="77777777" w:rsidR="00171845" w:rsidRDefault="00B5539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184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72FFCF" w14:textId="77777777" w:rsidR="00CC321A" w:rsidRDefault="00CC321A">
          <w:pPr>
            <w:pStyle w:val="TOCHeading"/>
          </w:pPr>
          <w:r>
            <w:t>Contents</w:t>
          </w:r>
        </w:p>
        <w:p w14:paraId="65CC931F" w14:textId="77777777" w:rsidR="0092712F" w:rsidRDefault="00CC3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7434EDD1" w14:textId="77777777" w:rsidR="0092712F" w:rsidRDefault="00B55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2D9457CC" w14:textId="77777777" w:rsidR="0092712F" w:rsidRDefault="00B55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2EF9041A" w14:textId="77777777" w:rsidR="0092712F" w:rsidRDefault="00B55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221F2EDE" w14:textId="77777777" w:rsidR="0092712F" w:rsidRDefault="00B55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2155B0D3" w14:textId="77777777" w:rsidR="0092712F" w:rsidRDefault="00B55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6F6D4EA3" w14:textId="77777777" w:rsidR="0092712F" w:rsidRDefault="00B553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4F6EC810" w14:textId="77777777" w:rsidR="0092712F" w:rsidRDefault="00B5539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67FDE999" w14:textId="77777777" w:rsidR="0092712F" w:rsidRDefault="00B5539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12F77FFB" w14:textId="77777777" w:rsidR="0092712F" w:rsidRDefault="00B553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14:paraId="3BF57B27" w14:textId="77777777" w:rsidR="00CC321A" w:rsidRDefault="00CC321A">
          <w:r>
            <w:rPr>
              <w:b/>
              <w:bCs/>
              <w:noProof/>
            </w:rPr>
            <w:fldChar w:fldCharType="end"/>
          </w:r>
        </w:p>
      </w:sdtContent>
    </w:sdt>
    <w:p w14:paraId="53825F22" w14:textId="77777777" w:rsidR="00CC321A" w:rsidRDefault="00CC321A">
      <w:r>
        <w:br w:type="page"/>
      </w:r>
    </w:p>
    <w:p w14:paraId="4B887EA2" w14:textId="77777777"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14:paraId="4E6EDA2D" w14:textId="77777777"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14:paraId="0DB4DB93" w14:textId="77777777"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14:paraId="6E58471A" w14:textId="77777777"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14:paraId="4BACB332" w14:textId="77777777"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14:paraId="3B635DA8" w14:textId="77777777" w:rsidR="00171845" w:rsidRDefault="00171845" w:rsidP="00CC321A">
      <w:pPr>
        <w:pStyle w:val="ListParagraph"/>
        <w:numPr>
          <w:ilvl w:val="0"/>
          <w:numId w:val="1"/>
        </w:numPr>
      </w:pPr>
      <w:r>
        <w:t>Node JS</w:t>
      </w:r>
    </w:p>
    <w:p w14:paraId="6E0CBD5C" w14:textId="77777777"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14:paraId="79C96FA0" w14:textId="77777777"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</w:t>
      </w:r>
    </w:p>
    <w:p w14:paraId="3FCC3B0C" w14:textId="77777777"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14:paraId="190200D2" w14:textId="77777777" w:rsidR="009D55A3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</w:t>
      </w:r>
      <w:r w:rsidR="00171845">
        <w:t>SCM</w:t>
      </w:r>
      <w:r w:rsidR="00C61BBB">
        <w:t xml:space="preserve"> repository)</w:t>
      </w:r>
    </w:p>
    <w:p w14:paraId="7CE63A5F" w14:textId="77777777" w:rsidR="00171845" w:rsidRDefault="00171845" w:rsidP="00171845">
      <w:pPr>
        <w:pStyle w:val="ListParagraph"/>
        <w:numPr>
          <w:ilvl w:val="0"/>
          <w:numId w:val="1"/>
        </w:numPr>
      </w:pPr>
      <w:r>
        <w:t>Google Chrome</w:t>
      </w:r>
    </w:p>
    <w:p w14:paraId="275A56A9" w14:textId="77777777" w:rsidR="00171845" w:rsidRDefault="00171845" w:rsidP="00171845">
      <w:pPr>
        <w:pStyle w:val="ListParagraph"/>
        <w:numPr>
          <w:ilvl w:val="0"/>
          <w:numId w:val="1"/>
        </w:numPr>
      </w:pPr>
      <w:r>
        <w:t>VS 2017 plugin – AxoCover</w:t>
      </w:r>
    </w:p>
    <w:p w14:paraId="4FBB4685" w14:textId="77777777" w:rsidR="00171845" w:rsidRPr="00CC321A" w:rsidRDefault="00171845" w:rsidP="00171845">
      <w:pPr>
        <w:pStyle w:val="ListParagraph"/>
        <w:numPr>
          <w:ilvl w:val="0"/>
          <w:numId w:val="1"/>
        </w:numPr>
      </w:pPr>
      <w:r>
        <w:t>Jenkins</w:t>
      </w:r>
    </w:p>
    <w:p w14:paraId="5E8D2DD6" w14:textId="77777777"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14:paraId="69245C8E" w14:textId="77777777" w:rsidR="008C6D53" w:rsidRDefault="008C6D53" w:rsidP="008C6D53">
      <w:r>
        <w:t>These are the list of the technologies used in the application:</w:t>
      </w:r>
    </w:p>
    <w:p w14:paraId="32FFB06B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Angular 4 </w:t>
      </w:r>
    </w:p>
    <w:p w14:paraId="161FC3E1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>HTML5</w:t>
      </w:r>
    </w:p>
    <w:p w14:paraId="5BAA3B65" w14:textId="77777777" w:rsidR="00171845" w:rsidRDefault="008C6D53" w:rsidP="008C6D53">
      <w:pPr>
        <w:pStyle w:val="ListParagraph"/>
        <w:numPr>
          <w:ilvl w:val="0"/>
          <w:numId w:val="2"/>
        </w:numPr>
      </w:pPr>
      <w:r>
        <w:t>CSS3</w:t>
      </w:r>
    </w:p>
    <w:p w14:paraId="2CB5756C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>Bootstrap</w:t>
      </w:r>
    </w:p>
    <w:p w14:paraId="48668102" w14:textId="77777777" w:rsidR="00171845" w:rsidRDefault="00171845" w:rsidP="008C6D53">
      <w:pPr>
        <w:pStyle w:val="ListParagraph"/>
        <w:numPr>
          <w:ilvl w:val="0"/>
          <w:numId w:val="2"/>
        </w:numPr>
      </w:pPr>
      <w:r>
        <w:t>Typescript</w:t>
      </w:r>
    </w:p>
    <w:p w14:paraId="1F6FFC3A" w14:textId="77777777"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14:paraId="262BF006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>Web API 2.0</w:t>
      </w:r>
    </w:p>
    <w:p w14:paraId="7EA3DD6F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>Entity Framework</w:t>
      </w:r>
    </w:p>
    <w:p w14:paraId="6F72E18F" w14:textId="77777777"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SQL </w:t>
      </w:r>
    </w:p>
    <w:p w14:paraId="25441D11" w14:textId="77777777" w:rsidR="00171845" w:rsidRPr="008C6D53" w:rsidRDefault="00171845" w:rsidP="008C6D53">
      <w:pPr>
        <w:pStyle w:val="ListParagraph"/>
        <w:numPr>
          <w:ilvl w:val="0"/>
          <w:numId w:val="2"/>
        </w:numPr>
      </w:pPr>
      <w:r>
        <w:t>NUnit Framework</w:t>
      </w:r>
    </w:p>
    <w:p w14:paraId="411BE13A" w14:textId="77777777"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14:paraId="659C55EB" w14:textId="77777777"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14:paraId="39990F22" w14:textId="7FA86C97" w:rsidR="00A56A3B" w:rsidRDefault="00A56A3B" w:rsidP="00171845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303DE3" w:rsidRPr="00303DE3">
          <w:rPr>
            <w:color w:val="0000FF"/>
            <w:u w:val="single"/>
          </w:rPr>
          <w:t>https://github.com/sabbycts/project-manager</w:t>
        </w:r>
      </w:hyperlink>
      <w:r>
        <w:t xml:space="preserve"> where the code is checked in.</w:t>
      </w:r>
      <w:r w:rsidR="00C02197">
        <w:br/>
      </w:r>
      <w:r w:rsidR="00967E67">
        <w:softHyphen/>
      </w:r>
      <w:r w:rsidR="00967E67">
        <w:softHyphen/>
      </w:r>
    </w:p>
    <w:p w14:paraId="3FE6615F" w14:textId="472D4592"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</w:p>
    <w:p w14:paraId="04324112" w14:textId="77777777"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</w:p>
    <w:p w14:paraId="16F714ED" w14:textId="036C9AA6" w:rsidR="003D290E" w:rsidRDefault="003D290E" w:rsidP="003D290E">
      <w:pPr>
        <w:pStyle w:val="ListParagraph"/>
      </w:pPr>
    </w:p>
    <w:p w14:paraId="1FEA8338" w14:textId="2ED2DAA4" w:rsidR="002D4DA0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805F2E">
        <w:t xml:space="preserve"> folder (</w:t>
      </w:r>
      <w:r w:rsidR="00171845">
        <w:rPr>
          <w:b/>
        </w:rPr>
        <w:t>ProjectManager</w:t>
      </w:r>
      <w:r w:rsidR="00805F2E">
        <w:t>)</w:t>
      </w:r>
      <w:r w:rsidR="00814F23">
        <w:t xml:space="preserve"> to some path on the system.</w:t>
      </w:r>
    </w:p>
    <w:p w14:paraId="17EA39FF" w14:textId="77777777" w:rsidR="002A35CA" w:rsidRDefault="002A35CA" w:rsidP="002A35CA">
      <w:pPr>
        <w:pStyle w:val="ListParagraph"/>
      </w:pPr>
    </w:p>
    <w:p w14:paraId="6A1A8EEE" w14:textId="77777777" w:rsidR="002A35CA" w:rsidRPr="00A56A3B" w:rsidRDefault="002A35CA" w:rsidP="002A35CA">
      <w:pPr>
        <w:pStyle w:val="ListParagraph"/>
      </w:pPr>
    </w:p>
    <w:p w14:paraId="02B8BAE3" w14:textId="77777777" w:rsidR="00C61BBB" w:rsidRDefault="00C61BBB" w:rsidP="00C61BBB">
      <w:pPr>
        <w:pStyle w:val="Heading2"/>
      </w:pPr>
      <w:bookmarkStart w:id="6" w:name="_Toc534989116"/>
      <w:r>
        <w:lastRenderedPageBreak/>
        <w:t>Folder Structure</w:t>
      </w:r>
      <w:bookmarkEnd w:id="6"/>
    </w:p>
    <w:p w14:paraId="03E64B25" w14:textId="77777777" w:rsidR="005D3FBF" w:rsidRDefault="005D3FBF" w:rsidP="005D3FBF">
      <w:r>
        <w:t xml:space="preserve">In the main folder </w:t>
      </w:r>
      <w:r w:rsidR="00171845">
        <w:rPr>
          <w:b/>
        </w:rPr>
        <w:t>ProjectManager</w:t>
      </w:r>
      <w:r>
        <w:t xml:space="preserve"> there are two folders.</w:t>
      </w:r>
    </w:p>
    <w:p w14:paraId="34DD7228" w14:textId="77777777"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14:paraId="2E713D58" w14:textId="77777777" w:rsidR="005D3FBF" w:rsidRPr="005D3FBF" w:rsidRDefault="005D3FBF" w:rsidP="005D3FBF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14:paraId="494B14E0" w14:textId="77777777" w:rsidR="00C61BBB" w:rsidRDefault="00C61BBB" w:rsidP="002D4DA0">
      <w:pPr>
        <w:pStyle w:val="Heading3"/>
      </w:pPr>
      <w:bookmarkStart w:id="7" w:name="_Toc534989117"/>
      <w:r>
        <w:t>Client</w:t>
      </w:r>
      <w:bookmarkEnd w:id="7"/>
    </w:p>
    <w:p w14:paraId="606CA489" w14:textId="0AAACD17"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="00171845">
        <w:rPr>
          <w:b/>
        </w:rPr>
        <w:t>ProjectManager</w:t>
      </w:r>
      <w:r w:rsidR="00171845" w:rsidRPr="00814F23">
        <w:rPr>
          <w:b/>
        </w:rPr>
        <w:t xml:space="preserve"> </w:t>
      </w:r>
      <w:r w:rsidRPr="00814F23">
        <w:rPr>
          <w:b/>
        </w:rPr>
        <w:t>/client</w:t>
      </w:r>
      <w:r w:rsidR="00F50802">
        <w:rPr>
          <w:b/>
        </w:rPr>
        <w:t>/PM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14:paraId="42F1051E" w14:textId="77777777"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14:paraId="335E3893" w14:textId="77777777"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14:paraId="40AD2FBA" w14:textId="77777777"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14:paraId="4F0CC19E" w14:textId="77777777"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14:paraId="376CBC71" w14:textId="77777777"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14:paraId="6186000F" w14:textId="77777777"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14:paraId="6CBD2473" w14:textId="77777777"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14:paraId="2F2C4A49" w14:textId="77777777"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14:paraId="512AABC2" w14:textId="77777777" w:rsidR="00C61BBB" w:rsidRDefault="00C61BBB" w:rsidP="002D4DA0">
      <w:pPr>
        <w:pStyle w:val="Heading3"/>
      </w:pPr>
      <w:bookmarkStart w:id="8" w:name="_Toc534989118"/>
      <w:r>
        <w:t>Server</w:t>
      </w:r>
      <w:bookmarkEnd w:id="8"/>
    </w:p>
    <w:p w14:paraId="6D0C1820" w14:textId="495F60C8"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171845">
        <w:rPr>
          <w:b/>
        </w:rPr>
        <w:t>ProjectManager</w:t>
      </w:r>
      <w:r w:rsidRPr="00814F23">
        <w:rPr>
          <w:b/>
        </w:rPr>
        <w:t>/</w:t>
      </w:r>
      <w:r>
        <w:rPr>
          <w:b/>
        </w:rPr>
        <w:t>server</w:t>
      </w:r>
      <w:r>
        <w:t>/</w:t>
      </w:r>
      <w:r w:rsidR="00F50802">
        <w:rPr>
          <w:b/>
        </w:rPr>
        <w:t>PMServer</w:t>
      </w:r>
    </w:p>
    <w:p w14:paraId="04067DFD" w14:textId="0B75F0F6"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="00F50802">
        <w:rPr>
          <w:b/>
        </w:rPr>
        <w:t>PMServer</w:t>
      </w:r>
      <w:r w:rsidRPr="007F0169">
        <w:rPr>
          <w:b/>
        </w:rPr>
        <w:t>.sln</w:t>
      </w:r>
      <w:r>
        <w:t>” in Visual Studio 2017</w:t>
      </w:r>
    </w:p>
    <w:p w14:paraId="081BF7DB" w14:textId="77777777"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14:paraId="34002EBA" w14:textId="77777777"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14:paraId="060D68D2" w14:textId="77777777" w:rsidR="00EC2020" w:rsidRDefault="00EC2020" w:rsidP="00EC2020">
      <w:pPr>
        <w:pStyle w:val="Heading3"/>
      </w:pPr>
      <w:r>
        <w:t>Database</w:t>
      </w:r>
    </w:p>
    <w:p w14:paraId="4B7AEC32" w14:textId="77777777"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14:paraId="45C424F0" w14:textId="7B57269D" w:rsid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="00220316" w:rsidRPr="00220316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DB_script/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14:paraId="10C9DED0" w14:textId="2D4005A1"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="00220316" w:rsidRPr="00220316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DB_script/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14:paraId="2B7579F3" w14:textId="77777777" w:rsidR="006F6E25" w:rsidRDefault="00CC321A" w:rsidP="00CC321A">
      <w:pPr>
        <w:pStyle w:val="Heading1"/>
      </w:pPr>
      <w:bookmarkStart w:id="9" w:name="_Toc534989119"/>
      <w:r>
        <w:t>Running the application</w:t>
      </w:r>
      <w:bookmarkEnd w:id="9"/>
    </w:p>
    <w:p w14:paraId="54D43572" w14:textId="77777777" w:rsidR="007F0169" w:rsidRDefault="007F0169" w:rsidP="007F0169">
      <w:r>
        <w:t>Once the build is succeeded:</w:t>
      </w:r>
    </w:p>
    <w:p w14:paraId="6C132BE8" w14:textId="77777777"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14:paraId="368846C9" w14:textId="5EB35457"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="00384624">
        <w:rPr>
          <w:b/>
        </w:rPr>
        <w:t>PMServer</w:t>
      </w:r>
      <w:bookmarkStart w:id="10" w:name="_GoBack"/>
      <w:bookmarkEnd w:id="10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14:paraId="25106F41" w14:textId="77777777"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0D521" w14:textId="77777777" w:rsidR="00B55397" w:rsidRDefault="00B55397" w:rsidP="005672D5">
      <w:pPr>
        <w:spacing w:after="0" w:line="240" w:lineRule="auto"/>
      </w:pPr>
      <w:r>
        <w:separator/>
      </w:r>
    </w:p>
  </w:endnote>
  <w:endnote w:type="continuationSeparator" w:id="0">
    <w:p w14:paraId="1E2B504E" w14:textId="77777777" w:rsidR="00B55397" w:rsidRDefault="00B55397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FE50" w14:textId="77777777" w:rsidR="00B55397" w:rsidRDefault="00B55397" w:rsidP="005672D5">
      <w:pPr>
        <w:spacing w:after="0" w:line="240" w:lineRule="auto"/>
      </w:pPr>
      <w:r>
        <w:separator/>
      </w:r>
    </w:p>
  </w:footnote>
  <w:footnote w:type="continuationSeparator" w:id="0">
    <w:p w14:paraId="72194CAD" w14:textId="77777777" w:rsidR="00B55397" w:rsidRDefault="00B55397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E25"/>
    <w:rsid w:val="000D0017"/>
    <w:rsid w:val="001358C3"/>
    <w:rsid w:val="0016603B"/>
    <w:rsid w:val="00171845"/>
    <w:rsid w:val="00210148"/>
    <w:rsid w:val="00220316"/>
    <w:rsid w:val="00285E46"/>
    <w:rsid w:val="002A35CA"/>
    <w:rsid w:val="002D4DA0"/>
    <w:rsid w:val="00303DE3"/>
    <w:rsid w:val="00384624"/>
    <w:rsid w:val="003A4A33"/>
    <w:rsid w:val="003B544A"/>
    <w:rsid w:val="003D290E"/>
    <w:rsid w:val="00451581"/>
    <w:rsid w:val="005672D5"/>
    <w:rsid w:val="0059392A"/>
    <w:rsid w:val="005D3FBF"/>
    <w:rsid w:val="00641E80"/>
    <w:rsid w:val="006F6E25"/>
    <w:rsid w:val="007F0169"/>
    <w:rsid w:val="007F5C10"/>
    <w:rsid w:val="00805F2E"/>
    <w:rsid w:val="00814F23"/>
    <w:rsid w:val="00864485"/>
    <w:rsid w:val="00882FE9"/>
    <w:rsid w:val="008915D8"/>
    <w:rsid w:val="008C6D53"/>
    <w:rsid w:val="008D174D"/>
    <w:rsid w:val="0092712F"/>
    <w:rsid w:val="00967E67"/>
    <w:rsid w:val="009D55A3"/>
    <w:rsid w:val="00A56A3B"/>
    <w:rsid w:val="00A659E3"/>
    <w:rsid w:val="00A66FBB"/>
    <w:rsid w:val="00AB13F6"/>
    <w:rsid w:val="00B21866"/>
    <w:rsid w:val="00B55397"/>
    <w:rsid w:val="00BF3A0F"/>
    <w:rsid w:val="00C02197"/>
    <w:rsid w:val="00C61BBB"/>
    <w:rsid w:val="00CC321A"/>
    <w:rsid w:val="00CE4CC2"/>
    <w:rsid w:val="00E6615A"/>
    <w:rsid w:val="00EC2020"/>
    <w:rsid w:val="00EF0823"/>
    <w:rsid w:val="00F5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22913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sabbycts/project-manag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3T00:00:00</PublishDate>
  <Abstract>This document gives the overview of how to set up the application in the local machine for the development.</Abstract>
  <CompanyAddress/>
  <CompanyPhone/>
  <CompanyFax/>
  <CompanyEmail>Prateek.Gangopadhya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51528-1268-4E74-A378-8A56A993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Khushboo Jain</dc:creator>
  <cp:keywords/>
  <dc:description/>
  <cp:lastModifiedBy>Chowdhury, Sabyasachi (Cognizant)</cp:lastModifiedBy>
  <cp:revision>48</cp:revision>
  <dcterms:created xsi:type="dcterms:W3CDTF">2019-01-11T07:09:00Z</dcterms:created>
  <dcterms:modified xsi:type="dcterms:W3CDTF">2019-06-13T08:53:00Z</dcterms:modified>
</cp:coreProperties>
</file>